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13" w:rsidRDefault="00CB3713" w:rsidP="00CB3713">
      <w:pPr>
        <w:overflowPunct w:val="0"/>
        <w:adjustRightInd w:val="0"/>
        <w:spacing w:line="360" w:lineRule="exac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</w:pPr>
      <w:bookmarkStart w:id="0" w:name="_GoBack"/>
      <w:r w:rsidRPr="00CB3713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送付先　FAX：８８８－５７２３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 xml:space="preserve">　　　メール：ro-agmn@city.akita.lg.jp</w:t>
      </w:r>
    </w:p>
    <w:p w:rsidR="00CB3713" w:rsidRPr="00CB3713" w:rsidRDefault="00CB3713" w:rsidP="00CB3713">
      <w:pPr>
        <w:overflowPunct w:val="0"/>
        <w:adjustRightInd w:val="0"/>
        <w:spacing w:line="360" w:lineRule="exac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申込締切日　令和元年１２月２５日（水</w:t>
      </w:r>
      <w:r w:rsidRPr="00CB3713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）必着</w:t>
      </w:r>
    </w:p>
    <w:p w:rsidR="00CB3713" w:rsidRPr="00CB3713" w:rsidRDefault="00CB3713" w:rsidP="00CB3713">
      <w:pPr>
        <w:overflowPunct w:val="0"/>
        <w:adjustRightInd w:val="0"/>
        <w:spacing w:line="360" w:lineRule="exact"/>
        <w:ind w:firstLineChars="300" w:firstLine="723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</w:rPr>
      </w:pPr>
      <w:r w:rsidRPr="00CB3713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 xml:space="preserve">　</w:t>
      </w:r>
      <w:r w:rsidR="007212DA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 xml:space="preserve">　　</w:t>
      </w:r>
      <w:r w:rsidRPr="00CB3713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</w:rPr>
        <w:t>秋田市産業企画課　６次産業・販売戦略担当　工藤　宛て</w:t>
      </w:r>
    </w:p>
    <w:bookmarkEnd w:id="0"/>
    <w:p w:rsidR="00CB3713" w:rsidRPr="00CB3713" w:rsidRDefault="00CB3713" w:rsidP="00CB3713">
      <w:pPr>
        <w:overflowPunct w:val="0"/>
        <w:spacing w:line="360" w:lineRule="exact"/>
        <w:ind w:right="452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212DA" w:rsidRDefault="007212DA" w:rsidP="00CB3713">
      <w:pPr>
        <w:overflowPunct w:val="0"/>
        <w:adjustRightInd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32"/>
          <w:szCs w:val="24"/>
        </w:rPr>
      </w:pPr>
    </w:p>
    <w:p w:rsidR="00CB3713" w:rsidRPr="00CB3713" w:rsidRDefault="00CB3713" w:rsidP="00CB3713">
      <w:pPr>
        <w:overflowPunct w:val="0"/>
        <w:adjustRightInd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32"/>
          <w:szCs w:val="24"/>
        </w:rPr>
      </w:pPr>
      <w:r w:rsidRPr="00CB3713">
        <w:rPr>
          <w:rFonts w:asciiTheme="majorEastAsia" w:eastAsiaTheme="majorEastAsia" w:hAnsiTheme="majorEastAsia" w:cs="ＭＳ 明朝" w:hint="eastAsia"/>
          <w:b/>
          <w:color w:val="000000"/>
          <w:kern w:val="0"/>
          <w:sz w:val="32"/>
          <w:szCs w:val="24"/>
        </w:rPr>
        <w:t>「</w:t>
      </w:r>
      <w:r w:rsidRPr="00CB3713">
        <w:rPr>
          <w:rFonts w:asciiTheme="majorEastAsia" w:eastAsiaTheme="majorEastAsia" w:hAnsiTheme="majorEastAsia" w:hint="eastAsia"/>
          <w:b/>
          <w:sz w:val="32"/>
          <w:szCs w:val="24"/>
        </w:rPr>
        <w:t>６次産業化農産加工技術講座研修</w:t>
      </w:r>
      <w:r w:rsidRPr="00CB3713">
        <w:rPr>
          <w:rFonts w:asciiTheme="majorEastAsia" w:eastAsiaTheme="majorEastAsia" w:hAnsiTheme="majorEastAsia" w:cs="ＭＳ 明朝" w:hint="eastAsia"/>
          <w:b/>
          <w:color w:val="000000"/>
          <w:kern w:val="0"/>
          <w:sz w:val="32"/>
          <w:szCs w:val="24"/>
        </w:rPr>
        <w:t>」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32"/>
          <w:szCs w:val="24"/>
        </w:rPr>
        <w:t>参加</w:t>
      </w:r>
      <w:r w:rsidRPr="00CB3713">
        <w:rPr>
          <w:rFonts w:asciiTheme="majorEastAsia" w:eastAsiaTheme="majorEastAsia" w:hAnsiTheme="majorEastAsia" w:cs="ＭＳ 明朝" w:hint="eastAsia"/>
          <w:b/>
          <w:color w:val="000000"/>
          <w:kern w:val="0"/>
          <w:sz w:val="32"/>
          <w:szCs w:val="24"/>
        </w:rPr>
        <w:t>申込書</w:t>
      </w:r>
    </w:p>
    <w:p w:rsidR="00CB3713" w:rsidRPr="00CB3713" w:rsidRDefault="00CB3713" w:rsidP="00CB3713">
      <w:pPr>
        <w:overflowPunct w:val="0"/>
        <w:adjustRightInd w:val="0"/>
        <w:spacing w:line="36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CB3713" w:rsidRPr="00CB3713" w:rsidRDefault="007212DA" w:rsidP="00CB3713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</w:t>
      </w:r>
      <w:r w:rsidR="00CB3713" w:rsidRPr="00CB371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参加者情報をご記入ください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CB3713" w:rsidRPr="00CB3713" w:rsidTr="007212DA">
        <w:trPr>
          <w:trHeight w:val="850"/>
        </w:trPr>
        <w:tc>
          <w:tcPr>
            <w:tcW w:w="3119" w:type="dxa"/>
            <w:vAlign w:val="center"/>
          </w:tcPr>
          <w:p w:rsidR="00CB3713" w:rsidRPr="00CB3713" w:rsidRDefault="00CB3713" w:rsidP="00CB3713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氏</w:t>
            </w:r>
            <w:r w:rsidR="007212DA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095" w:type="dxa"/>
            <w:vAlign w:val="center"/>
          </w:tcPr>
          <w:p w:rsidR="00CB3713" w:rsidRPr="00CB3713" w:rsidRDefault="00CB3713" w:rsidP="00CB3713">
            <w:pPr>
              <w:overflowPunct w:val="0"/>
              <w:adjustRightInd w:val="0"/>
              <w:spacing w:line="360" w:lineRule="exac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B3713" w:rsidRPr="00CB3713" w:rsidTr="007212DA">
        <w:trPr>
          <w:trHeight w:val="850"/>
        </w:trPr>
        <w:tc>
          <w:tcPr>
            <w:tcW w:w="3119" w:type="dxa"/>
            <w:vAlign w:val="center"/>
          </w:tcPr>
          <w:p w:rsidR="00CB3713" w:rsidRPr="00CB3713" w:rsidRDefault="00CB3713" w:rsidP="007212DA">
            <w:pPr>
              <w:overflowPunct w:val="0"/>
              <w:adjustRightInd w:val="0"/>
              <w:spacing w:line="360" w:lineRule="exact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電話番号（携帯）</w:t>
            </w:r>
          </w:p>
        </w:tc>
        <w:tc>
          <w:tcPr>
            <w:tcW w:w="6095" w:type="dxa"/>
            <w:vAlign w:val="center"/>
          </w:tcPr>
          <w:p w:rsidR="00CB3713" w:rsidRPr="00CB3713" w:rsidRDefault="00CB3713" w:rsidP="00CB3713">
            <w:pPr>
              <w:overflowPunct w:val="0"/>
              <w:adjustRightInd w:val="0"/>
              <w:spacing w:line="360" w:lineRule="exac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B3713" w:rsidRPr="00CB3713" w:rsidTr="007212DA">
        <w:trPr>
          <w:trHeight w:val="850"/>
        </w:trPr>
        <w:tc>
          <w:tcPr>
            <w:tcW w:w="3119" w:type="dxa"/>
            <w:vAlign w:val="center"/>
          </w:tcPr>
          <w:p w:rsidR="00CB3713" w:rsidRPr="00CB3713" w:rsidRDefault="00CB3713" w:rsidP="007212DA">
            <w:pPr>
              <w:overflowPunct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>FAX番号（あれば）</w:t>
            </w:r>
          </w:p>
        </w:tc>
        <w:tc>
          <w:tcPr>
            <w:tcW w:w="6095" w:type="dxa"/>
            <w:vAlign w:val="center"/>
          </w:tcPr>
          <w:p w:rsidR="00CB3713" w:rsidRPr="00CB3713" w:rsidRDefault="00CB3713" w:rsidP="00CB3713">
            <w:pPr>
              <w:overflowPunct w:val="0"/>
              <w:adjustRightInd w:val="0"/>
              <w:spacing w:line="360" w:lineRule="exac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B3713" w:rsidRPr="00CB3713" w:rsidTr="007212DA">
        <w:trPr>
          <w:trHeight w:val="850"/>
        </w:trPr>
        <w:tc>
          <w:tcPr>
            <w:tcW w:w="3119" w:type="dxa"/>
            <w:vAlign w:val="center"/>
          </w:tcPr>
          <w:p w:rsidR="00CB3713" w:rsidRPr="00CB3713" w:rsidRDefault="00CB3713" w:rsidP="007212DA">
            <w:pPr>
              <w:overflowPunct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095" w:type="dxa"/>
            <w:vAlign w:val="center"/>
          </w:tcPr>
          <w:p w:rsidR="00CB3713" w:rsidRPr="00CB3713" w:rsidRDefault="00CB3713" w:rsidP="00CB3713">
            <w:pPr>
              <w:overflowPunct w:val="0"/>
              <w:adjustRightInd w:val="0"/>
              <w:spacing w:line="360" w:lineRule="exac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212DA" w:rsidRPr="00CB3713" w:rsidTr="007212DA">
        <w:trPr>
          <w:trHeight w:val="850"/>
        </w:trPr>
        <w:tc>
          <w:tcPr>
            <w:tcW w:w="3119" w:type="dxa"/>
            <w:vAlign w:val="center"/>
          </w:tcPr>
          <w:p w:rsidR="007212DA" w:rsidRDefault="007212DA" w:rsidP="007212DA">
            <w:pPr>
              <w:overflowPunct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現在生産している農作物あるいは、製造している加工品があればご記入ください。</w:t>
            </w:r>
          </w:p>
        </w:tc>
        <w:tc>
          <w:tcPr>
            <w:tcW w:w="6095" w:type="dxa"/>
            <w:vAlign w:val="center"/>
          </w:tcPr>
          <w:p w:rsidR="007212DA" w:rsidRPr="00CB3713" w:rsidRDefault="007212DA" w:rsidP="00CB3713">
            <w:pPr>
              <w:overflowPunct w:val="0"/>
              <w:adjustRightInd w:val="0"/>
              <w:spacing w:line="360" w:lineRule="exact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CB3713" w:rsidRDefault="00CB3713" w:rsidP="00CB3713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7212DA" w:rsidRPr="00CB3713" w:rsidRDefault="007212DA" w:rsidP="00CB3713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B3713" w:rsidRDefault="007212DA" w:rsidP="00CB3713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CB3713" w:rsidRPr="00CB371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B371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５回の実習はどちらか選択となりますので、一方をお選びください。</w:t>
      </w:r>
    </w:p>
    <w:p w:rsidR="007212DA" w:rsidRPr="00CB3713" w:rsidRDefault="007212DA" w:rsidP="00A24476">
      <w:pPr>
        <w:overflowPunct w:val="0"/>
        <w:adjustRightInd w:val="0"/>
        <w:spacing w:line="360" w:lineRule="exact"/>
        <w:ind w:left="720" w:hangingChars="300" w:hanging="72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※</w:t>
      </w:r>
      <w:r w:rsidR="00A24476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受入人数に限りがあるため、どちらか一方に偏る場合は、抽選等により決定となりますので予め了承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2552"/>
      </w:tblGrid>
      <w:tr w:rsidR="00CB3713" w:rsidRPr="00CB3713" w:rsidTr="00CB3713">
        <w:tc>
          <w:tcPr>
            <w:tcW w:w="2802" w:type="dxa"/>
          </w:tcPr>
          <w:p w:rsidR="00CB3713" w:rsidRPr="00CB3713" w:rsidRDefault="00CB3713" w:rsidP="00CB3713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日にち</w:t>
            </w:r>
          </w:p>
        </w:tc>
        <w:tc>
          <w:tcPr>
            <w:tcW w:w="3685" w:type="dxa"/>
          </w:tcPr>
          <w:p w:rsidR="00CB3713" w:rsidRPr="00CB3713" w:rsidRDefault="00CB3713" w:rsidP="00CB3713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2552" w:type="dxa"/>
          </w:tcPr>
          <w:p w:rsidR="00CB3713" w:rsidRPr="00CB3713" w:rsidRDefault="00CB3713" w:rsidP="00CB3713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どちらかに〇を記入</w:t>
            </w:r>
          </w:p>
        </w:tc>
      </w:tr>
      <w:tr w:rsidR="00CB3713" w:rsidRPr="00CB3713" w:rsidTr="00CB3713">
        <w:trPr>
          <w:trHeight w:val="510"/>
        </w:trPr>
        <w:tc>
          <w:tcPr>
            <w:tcW w:w="2802" w:type="dxa"/>
            <w:vAlign w:val="center"/>
          </w:tcPr>
          <w:p w:rsidR="00CB3713" w:rsidRPr="00CB3713" w:rsidRDefault="00CB3713" w:rsidP="00CB3713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令和２年３月２日（月）</w:t>
            </w:r>
            <w:r w:rsidR="007212DA">
              <w:rPr>
                <w:rFonts w:cs="ＭＳ 明朝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予定</w:t>
            </w:r>
            <w:r w:rsidR="007212DA">
              <w:rPr>
                <w:rFonts w:cs="ＭＳ 明朝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685" w:type="dxa"/>
            <w:vAlign w:val="center"/>
          </w:tcPr>
          <w:p w:rsidR="00CB3713" w:rsidRDefault="00CB3713" w:rsidP="00CB3713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「プロの料理人を呼んでのメニュー提案」</w:t>
            </w:r>
          </w:p>
          <w:p w:rsidR="00CB3713" w:rsidRPr="00CB3713" w:rsidRDefault="00CB3713" w:rsidP="00CB3713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（農家レストランを目指す方）</w:t>
            </w:r>
          </w:p>
        </w:tc>
        <w:tc>
          <w:tcPr>
            <w:tcW w:w="2552" w:type="dxa"/>
            <w:vAlign w:val="center"/>
          </w:tcPr>
          <w:p w:rsidR="00CB3713" w:rsidRPr="00CB3713" w:rsidRDefault="00CB3713" w:rsidP="00CB3713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B3713" w:rsidRPr="00CB3713" w:rsidTr="00CB3713">
        <w:trPr>
          <w:trHeight w:val="510"/>
        </w:trPr>
        <w:tc>
          <w:tcPr>
            <w:tcW w:w="2802" w:type="dxa"/>
            <w:vAlign w:val="center"/>
          </w:tcPr>
          <w:p w:rsidR="00CB3713" w:rsidRPr="00CB3713" w:rsidRDefault="00CB3713" w:rsidP="00CB3713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令和２年３月３日（火）</w:t>
            </w:r>
            <w:r w:rsidR="007212DA">
              <w:rPr>
                <w:rFonts w:cs="ＭＳ 明朝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予定</w:t>
            </w:r>
            <w:r w:rsidR="007212DA">
              <w:rPr>
                <w:rFonts w:cs="ＭＳ 明朝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685" w:type="dxa"/>
            <w:vAlign w:val="center"/>
          </w:tcPr>
          <w:p w:rsidR="00CB3713" w:rsidRDefault="00CB3713" w:rsidP="00CB3713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「地元農産物を活かした加工品の製造」</w:t>
            </w:r>
          </w:p>
          <w:p w:rsidR="00CB3713" w:rsidRPr="00CB3713" w:rsidRDefault="00CB3713" w:rsidP="00CB3713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（加工品製造を目指す方）</w:t>
            </w:r>
          </w:p>
        </w:tc>
        <w:tc>
          <w:tcPr>
            <w:tcW w:w="2552" w:type="dxa"/>
            <w:vAlign w:val="center"/>
          </w:tcPr>
          <w:p w:rsidR="00CB3713" w:rsidRPr="00CB3713" w:rsidRDefault="00CB3713" w:rsidP="00CB3713">
            <w:pPr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CB3713" w:rsidRPr="00865C32" w:rsidRDefault="00CB3713" w:rsidP="00E430A3">
      <w:pPr>
        <w:wordWrap w:val="0"/>
        <w:ind w:right="960"/>
        <w:rPr>
          <w:sz w:val="24"/>
          <w:szCs w:val="24"/>
        </w:rPr>
      </w:pPr>
    </w:p>
    <w:sectPr w:rsidR="00CB3713" w:rsidRPr="00865C32" w:rsidSect="00823891">
      <w:pgSz w:w="11906" w:h="16838"/>
      <w:pgMar w:top="1418" w:right="1418" w:bottom="1418" w:left="1418" w:header="851" w:footer="992" w:gutter="0"/>
      <w:cols w:space="425"/>
      <w:docGrid w:type="lines" w:linePitch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46"/>
    <w:rsid w:val="00107D66"/>
    <w:rsid w:val="001815C9"/>
    <w:rsid w:val="00227A52"/>
    <w:rsid w:val="00392711"/>
    <w:rsid w:val="003F0188"/>
    <w:rsid w:val="00437A12"/>
    <w:rsid w:val="004619A0"/>
    <w:rsid w:val="004821B8"/>
    <w:rsid w:val="004C486F"/>
    <w:rsid w:val="005425A6"/>
    <w:rsid w:val="005D07BC"/>
    <w:rsid w:val="005D2D89"/>
    <w:rsid w:val="006024D9"/>
    <w:rsid w:val="006A5655"/>
    <w:rsid w:val="006D7E58"/>
    <w:rsid w:val="007212DA"/>
    <w:rsid w:val="00744DE6"/>
    <w:rsid w:val="007B2437"/>
    <w:rsid w:val="007D2DF0"/>
    <w:rsid w:val="00823891"/>
    <w:rsid w:val="00836FE9"/>
    <w:rsid w:val="00865C32"/>
    <w:rsid w:val="00904AB2"/>
    <w:rsid w:val="00931B22"/>
    <w:rsid w:val="00A24476"/>
    <w:rsid w:val="00BB495F"/>
    <w:rsid w:val="00C14ED0"/>
    <w:rsid w:val="00C34506"/>
    <w:rsid w:val="00C85C46"/>
    <w:rsid w:val="00CB3713"/>
    <w:rsid w:val="00E430A3"/>
    <w:rsid w:val="00EA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5C4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C85C46"/>
    <w:rPr>
      <w:sz w:val="24"/>
    </w:rPr>
  </w:style>
  <w:style w:type="paragraph" w:styleId="a5">
    <w:name w:val="Closing"/>
    <w:basedOn w:val="a"/>
    <w:link w:val="a6"/>
    <w:uiPriority w:val="99"/>
    <w:unhideWhenUsed/>
    <w:rsid w:val="00C85C4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C85C46"/>
    <w:rPr>
      <w:sz w:val="24"/>
    </w:rPr>
  </w:style>
  <w:style w:type="table" w:styleId="a7">
    <w:name w:val="Table Grid"/>
    <w:basedOn w:val="a1"/>
    <w:uiPriority w:val="59"/>
    <w:rsid w:val="00CB371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4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4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5C4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C85C46"/>
    <w:rPr>
      <w:sz w:val="24"/>
    </w:rPr>
  </w:style>
  <w:style w:type="paragraph" w:styleId="a5">
    <w:name w:val="Closing"/>
    <w:basedOn w:val="a"/>
    <w:link w:val="a6"/>
    <w:uiPriority w:val="99"/>
    <w:unhideWhenUsed/>
    <w:rsid w:val="00C85C4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C85C46"/>
    <w:rPr>
      <w:sz w:val="24"/>
    </w:rPr>
  </w:style>
  <w:style w:type="table" w:styleId="a7">
    <w:name w:val="Table Grid"/>
    <w:basedOn w:val="a1"/>
    <w:uiPriority w:val="59"/>
    <w:rsid w:val="00CB371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4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4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B97B-6057-417A-BD9A-D4A369FF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6</cp:revision>
  <cp:lastPrinted>2019-12-10T06:51:00Z</cp:lastPrinted>
  <dcterms:created xsi:type="dcterms:W3CDTF">2015-05-19T05:45:00Z</dcterms:created>
  <dcterms:modified xsi:type="dcterms:W3CDTF">2019-12-12T04:34:00Z</dcterms:modified>
</cp:coreProperties>
</file>